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0F76" w14:textId="77777777" w:rsidR="006B6478" w:rsidRPr="006B6478" w:rsidRDefault="006B6478">
      <w:pPr>
        <w:jc w:val="center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6B6478">
        <w:rPr>
          <w:rFonts w:ascii="Times New Roman" w:eastAsia="ＭＳ ゴシック" w:hAnsi="Times New Roman" w:cs="Times New Roman" w:hint="eastAsia"/>
          <w:b/>
          <w:sz w:val="32"/>
          <w:szCs w:val="32"/>
          <w:u w:val="single"/>
        </w:rPr>
        <w:t>循環型社会へ向けた日</w:t>
      </w:r>
      <w:r w:rsidRPr="006B6478">
        <w:rPr>
          <w:rFonts w:ascii="Times New Roman" w:eastAsia="ＭＳ ゴシック" w:hAnsi="Times New Roman" w:cs="Times New Roman" w:hint="eastAsia"/>
          <w:b/>
          <w:sz w:val="32"/>
          <w:szCs w:val="32"/>
          <w:u w:val="single"/>
        </w:rPr>
        <w:t>ASEAN</w:t>
      </w:r>
      <w:r w:rsidRPr="006B6478">
        <w:rPr>
          <w:rFonts w:ascii="Times New Roman" w:eastAsia="ＭＳ ゴシック" w:hAnsi="Times New Roman" w:cs="Times New Roman" w:hint="eastAsia"/>
          <w:b/>
          <w:sz w:val="32"/>
          <w:szCs w:val="32"/>
          <w:u w:val="single"/>
        </w:rPr>
        <w:t>ニーズ・シーズマッチ</w:t>
      </w:r>
    </w:p>
    <w:p w14:paraId="00000002" w14:textId="28060A8C" w:rsidR="00C341E2" w:rsidRPr="006B6478" w:rsidRDefault="0042772F">
      <w:pPr>
        <w:jc w:val="center"/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eastAsia="ＭＳ ゴシック" w:hAnsi="Times New Roman" w:cs="Times New Roman" w:hint="eastAsia"/>
          <w:b/>
          <w:color w:val="000000" w:themeColor="text1"/>
          <w:sz w:val="32"/>
          <w:szCs w:val="32"/>
          <w:u w:val="single"/>
        </w:rPr>
        <w:t>参加申込み用紙</w:t>
      </w:r>
    </w:p>
    <w:p w14:paraId="00000003" w14:textId="77777777" w:rsidR="00C341E2" w:rsidRPr="00AF634A" w:rsidRDefault="00C341E2" w:rsidP="001C2DC3">
      <w:pPr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000004" w14:textId="7EE6EAA4" w:rsidR="00C341E2" w:rsidRDefault="006B6478" w:rsidP="000A3EA0">
      <w:pPr>
        <w:jc w:val="center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お問い合せ</w:t>
      </w:r>
      <w:r w:rsidR="00B122AC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／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ご提出先：</w:t>
      </w:r>
      <w:hyperlink r:id="rId8" w:history="1">
        <w:r w:rsidRPr="00131B96">
          <w:rPr>
            <w:rStyle w:val="af0"/>
            <w:rFonts w:ascii="Times New Roman" w:eastAsia="ＭＳ Ｐゴシック" w:hAnsi="Times New Roman" w:cs="Times New Roman"/>
            <w:sz w:val="24"/>
            <w:szCs w:val="24"/>
          </w:rPr>
          <w:t>tito@asean.or.jp</w:t>
        </w:r>
      </w:hyperlink>
    </w:p>
    <w:p w14:paraId="67FEF803" w14:textId="3B7D7F01" w:rsidR="006B6478" w:rsidRDefault="006B6478" w:rsidP="001C2DC3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1696"/>
        <w:gridCol w:w="1276"/>
        <w:gridCol w:w="6552"/>
      </w:tblGrid>
      <w:tr w:rsidR="006B6478" w14:paraId="3757D541" w14:textId="1AF8AC02" w:rsidTr="006B6478">
        <w:trPr>
          <w:trHeight w:val="750"/>
        </w:trPr>
        <w:tc>
          <w:tcPr>
            <w:tcW w:w="1696" w:type="dxa"/>
            <w:vMerge w:val="restart"/>
            <w:vAlign w:val="center"/>
          </w:tcPr>
          <w:p w14:paraId="76845F35" w14:textId="26E75ABE" w:rsidR="006B6478" w:rsidRDefault="006B6478" w:rsidP="006B6478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27694202"/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ご会社名</w:t>
            </w:r>
          </w:p>
        </w:tc>
        <w:tc>
          <w:tcPr>
            <w:tcW w:w="1276" w:type="dxa"/>
            <w:vAlign w:val="center"/>
          </w:tcPr>
          <w:p w14:paraId="4F4579A0" w14:textId="43BB9BB1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日本語</w:t>
            </w:r>
          </w:p>
        </w:tc>
        <w:tc>
          <w:tcPr>
            <w:tcW w:w="6552" w:type="dxa"/>
            <w:vAlign w:val="center"/>
          </w:tcPr>
          <w:p w14:paraId="50EB7CBA" w14:textId="77777777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478" w14:paraId="02B5938A" w14:textId="50BAD55C" w:rsidTr="006B6478">
        <w:trPr>
          <w:trHeight w:val="742"/>
        </w:trPr>
        <w:tc>
          <w:tcPr>
            <w:tcW w:w="1696" w:type="dxa"/>
            <w:vMerge/>
            <w:vAlign w:val="center"/>
          </w:tcPr>
          <w:p w14:paraId="3BE26976" w14:textId="77777777" w:rsidR="006B6478" w:rsidRDefault="006B6478" w:rsidP="006B6478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F4BAF7" w14:textId="04A9D1D9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nglish</w:t>
            </w:r>
          </w:p>
        </w:tc>
        <w:tc>
          <w:tcPr>
            <w:tcW w:w="6552" w:type="dxa"/>
            <w:vAlign w:val="center"/>
          </w:tcPr>
          <w:p w14:paraId="2A98144C" w14:textId="77777777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478" w14:paraId="545D81AD" w14:textId="5D3F0902" w:rsidTr="006B6478">
        <w:trPr>
          <w:trHeight w:val="852"/>
        </w:trPr>
        <w:tc>
          <w:tcPr>
            <w:tcW w:w="1696" w:type="dxa"/>
            <w:vMerge w:val="restart"/>
            <w:vAlign w:val="center"/>
          </w:tcPr>
          <w:p w14:paraId="3F9CE831" w14:textId="36DC07EC" w:rsidR="006B6478" w:rsidRDefault="006B6478" w:rsidP="006B6478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27694244"/>
            <w:bookmarkEnd w:id="0"/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ご担当者名</w:t>
            </w:r>
          </w:p>
        </w:tc>
        <w:tc>
          <w:tcPr>
            <w:tcW w:w="1276" w:type="dxa"/>
            <w:vAlign w:val="center"/>
          </w:tcPr>
          <w:p w14:paraId="018487E1" w14:textId="5D9D9B02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日本語</w:t>
            </w:r>
          </w:p>
        </w:tc>
        <w:tc>
          <w:tcPr>
            <w:tcW w:w="6552" w:type="dxa"/>
            <w:vAlign w:val="center"/>
          </w:tcPr>
          <w:p w14:paraId="564983D7" w14:textId="77777777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478" w14:paraId="11B6B7F8" w14:textId="77777777" w:rsidTr="006B6478">
        <w:trPr>
          <w:trHeight w:val="748"/>
        </w:trPr>
        <w:tc>
          <w:tcPr>
            <w:tcW w:w="1696" w:type="dxa"/>
            <w:vMerge/>
            <w:vAlign w:val="center"/>
          </w:tcPr>
          <w:p w14:paraId="7B2C9F47" w14:textId="77777777" w:rsidR="006B6478" w:rsidRDefault="006B6478" w:rsidP="006B6478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E75AB4" w14:textId="02507BCA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nglish</w:t>
            </w:r>
          </w:p>
        </w:tc>
        <w:tc>
          <w:tcPr>
            <w:tcW w:w="6552" w:type="dxa"/>
            <w:vAlign w:val="center"/>
          </w:tcPr>
          <w:p w14:paraId="3B8FAB98" w14:textId="77777777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6B6478" w14:paraId="7E043DE8" w14:textId="394DB3EF" w:rsidTr="006B6478">
        <w:trPr>
          <w:trHeight w:val="790"/>
        </w:trPr>
        <w:tc>
          <w:tcPr>
            <w:tcW w:w="1696" w:type="dxa"/>
            <w:vMerge w:val="restart"/>
            <w:vAlign w:val="center"/>
          </w:tcPr>
          <w:p w14:paraId="2244B9DE" w14:textId="60FCAAB6" w:rsidR="006B6478" w:rsidRDefault="006B6478" w:rsidP="006B6478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ご連絡先</w:t>
            </w:r>
          </w:p>
        </w:tc>
        <w:tc>
          <w:tcPr>
            <w:tcW w:w="1276" w:type="dxa"/>
            <w:vAlign w:val="center"/>
          </w:tcPr>
          <w:p w14:paraId="419B4DCB" w14:textId="12E44D1D" w:rsidR="006B6478" w:rsidRDefault="00A61963" w:rsidP="006B6478">
            <w:pPr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-mail</w:t>
            </w:r>
          </w:p>
        </w:tc>
        <w:tc>
          <w:tcPr>
            <w:tcW w:w="6552" w:type="dxa"/>
            <w:vAlign w:val="center"/>
          </w:tcPr>
          <w:p w14:paraId="74FCA273" w14:textId="77777777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478" w14:paraId="733DD77C" w14:textId="77777777" w:rsidTr="006B6478">
        <w:trPr>
          <w:trHeight w:val="844"/>
        </w:trPr>
        <w:tc>
          <w:tcPr>
            <w:tcW w:w="1696" w:type="dxa"/>
            <w:vMerge/>
            <w:vAlign w:val="center"/>
          </w:tcPr>
          <w:p w14:paraId="16EF4A39" w14:textId="77777777" w:rsidR="006B6478" w:rsidRDefault="006B6478" w:rsidP="006B6478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FF1A43" w14:textId="2C74BE04" w:rsidR="006B6478" w:rsidRDefault="00A61963" w:rsidP="006B6478">
            <w:pPr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552" w:type="dxa"/>
            <w:vAlign w:val="center"/>
          </w:tcPr>
          <w:p w14:paraId="799F66F6" w14:textId="77777777" w:rsidR="006B6478" w:rsidRDefault="006B6478" w:rsidP="006B6478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2AC" w14:paraId="59E98796" w14:textId="77777777" w:rsidTr="00B122AC">
        <w:trPr>
          <w:trHeight w:val="844"/>
        </w:trPr>
        <w:tc>
          <w:tcPr>
            <w:tcW w:w="1696" w:type="dxa"/>
            <w:vAlign w:val="center"/>
          </w:tcPr>
          <w:p w14:paraId="021A6DAD" w14:textId="77777777" w:rsidR="001C4EEB" w:rsidRDefault="00B122AC" w:rsidP="00B122AC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面談</w:t>
            </w:r>
          </w:p>
          <w:p w14:paraId="67C071EC" w14:textId="77777777" w:rsidR="001C4EEB" w:rsidRDefault="001C4EEB" w:rsidP="00B122AC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マッチング</w:t>
            </w:r>
          </w:p>
          <w:p w14:paraId="04C946DA" w14:textId="644C8CBF" w:rsidR="00B122AC" w:rsidRDefault="00B122AC" w:rsidP="00B122AC">
            <w:pPr>
              <w:jc w:val="center"/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希望国</w:t>
            </w:r>
          </w:p>
        </w:tc>
        <w:tc>
          <w:tcPr>
            <w:tcW w:w="7828" w:type="dxa"/>
            <w:gridSpan w:val="2"/>
          </w:tcPr>
          <w:p w14:paraId="163B3254" w14:textId="0B4B1DE1" w:rsid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（面談、マッチングを希望する国があればご記入下さい）</w:t>
            </w:r>
          </w:p>
          <w:p w14:paraId="5BC604C6" w14:textId="77777777" w:rsidR="00B122AC" w:rsidRDefault="00B122AC" w:rsidP="00B122AC">
            <w:pPr>
              <w:jc w:val="both"/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14:paraId="603CF4EC" w14:textId="7A76A850" w:rsid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ブルネイ</w:t>
            </w:r>
          </w:p>
          <w:p w14:paraId="4086637D" w14:textId="53F9D024" w:rsidR="00B122AC" w:rsidRP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カンボジア</w:t>
            </w:r>
          </w:p>
          <w:p w14:paraId="605A06AD" w14:textId="60DC7853" w:rsidR="00B122AC" w:rsidRP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インドネシア</w:t>
            </w:r>
          </w:p>
          <w:p w14:paraId="659AAE02" w14:textId="62CE697D" w:rsidR="00B122AC" w:rsidRP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ラオス</w:t>
            </w:r>
          </w:p>
          <w:p w14:paraId="7A127F41" w14:textId="738E7EEA" w:rsidR="00B122AC" w:rsidRP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マレーシア</w:t>
            </w:r>
          </w:p>
          <w:p w14:paraId="32A8DC79" w14:textId="28D464B0" w:rsid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ミャンマー</w:t>
            </w:r>
          </w:p>
          <w:p w14:paraId="3F8BAA1A" w14:textId="38A74A37" w:rsidR="00B122AC" w:rsidRP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フィリピン</w:t>
            </w:r>
          </w:p>
          <w:p w14:paraId="6C096D5A" w14:textId="4E6ED1DA" w:rsidR="00B122AC" w:rsidRP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シンガポール</w:t>
            </w:r>
          </w:p>
          <w:p w14:paraId="40B50198" w14:textId="1DE158BD" w:rsid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タイ</w:t>
            </w:r>
          </w:p>
          <w:p w14:paraId="4CEADB83" w14:textId="374C75AC" w:rsidR="00B122AC" w:rsidRDefault="00B122AC" w:rsidP="00B122AC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B122AC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ベトナム</w:t>
            </w:r>
          </w:p>
          <w:p w14:paraId="49E46452" w14:textId="68F4209B" w:rsidR="00B122AC" w:rsidRPr="00B122AC" w:rsidRDefault="00B122AC" w:rsidP="00B122AC">
            <w:pPr>
              <w:jc w:val="both"/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587E2320" w14:textId="7A1673B0" w:rsidR="006B6478" w:rsidRDefault="006B6478" w:rsidP="001C2DC3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117698ED" w14:textId="70E0F9ED" w:rsidR="00AB7FB8" w:rsidRPr="00EB459B" w:rsidRDefault="00EB459B" w:rsidP="00EB459B">
      <w:pPr>
        <w:jc w:val="both"/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◎</w:t>
      </w:r>
      <w:r w:rsidR="00AB7FB8" w:rsidRPr="00EB459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対象</w:t>
      </w:r>
      <w:r w:rsidR="00567286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分野</w:t>
      </w:r>
      <w:r w:rsidR="00AB7FB8" w:rsidRPr="00EB459B"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1671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：</w:t>
      </w:r>
      <w:r w:rsidR="00AB7FB8" w:rsidRPr="00EB459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 xml:space="preserve">　該当する対象領域にチェックをしてください。</w:t>
      </w:r>
      <w:r w:rsidR="00AB7FB8" w:rsidRPr="00EB459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AB7FB8" w:rsidRPr="00EB459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複数回答可</w:t>
      </w:r>
      <w:r w:rsidR="00AB7FB8" w:rsidRPr="00EB459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)</w:t>
      </w:r>
    </w:p>
    <w:p w14:paraId="69588DCD" w14:textId="0D414876" w:rsidR="00FF0B5F" w:rsidRPr="00FF0B5F" w:rsidRDefault="00FF0B5F" w:rsidP="00FF0B5F">
      <w:pPr>
        <w:ind w:firstLineChars="400" w:firstLine="96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FF0B5F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☐　リサイクル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　（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p</w:t>
      </w:r>
      <w:r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lastic waste recycling, etc.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）</w:t>
      </w:r>
    </w:p>
    <w:p w14:paraId="784912EC" w14:textId="3A50DFC1" w:rsidR="00FF0B5F" w:rsidRDefault="00FF0B5F" w:rsidP="00FF0B5F">
      <w:pPr>
        <w:ind w:firstLineChars="400" w:firstLine="96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E07342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☐　</w:t>
      </w:r>
      <w:r w:rsidRPr="00FF0B5F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廃棄物処理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(</w:t>
      </w:r>
      <w:r w:rsidRPr="00FF0B5F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waste management</w:t>
      </w:r>
      <w:r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)</w:t>
      </w:r>
    </w:p>
    <w:p w14:paraId="5D34F177" w14:textId="59A94AF7" w:rsidR="00FF0B5F" w:rsidRPr="00E07342" w:rsidRDefault="00FF0B5F" w:rsidP="00FF0B5F">
      <w:pPr>
        <w:ind w:firstLineChars="400" w:firstLine="96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E07342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☐　</w:t>
      </w:r>
      <w:r w:rsidRPr="00FF0B5F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資源循環分野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(resource or </w:t>
      </w:r>
      <w:r w:rsidRPr="00FF0B5F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energy circulation</w:t>
      </w:r>
      <w:r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)</w:t>
      </w:r>
    </w:p>
    <w:p w14:paraId="6B83CEFC" w14:textId="77777777" w:rsidR="00FF0B5F" w:rsidRDefault="00AB7FB8" w:rsidP="00FF0B5F">
      <w:pPr>
        <w:ind w:firstLineChars="400" w:firstLine="96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bookmarkStart w:id="2" w:name="_Hlk127695120"/>
      <w:r w:rsidRPr="00E07342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☐　</w:t>
      </w:r>
      <w:r w:rsidR="00FF0B5F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その他　（</w:t>
      </w:r>
      <w:r w:rsidR="00FF0B5F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O</w:t>
      </w:r>
      <w:r w:rsidR="00FF0B5F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thers</w:t>
      </w:r>
      <w:r w:rsidR="00FF0B5F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）</w:t>
      </w:r>
      <w:bookmarkEnd w:id="2"/>
    </w:p>
    <w:p w14:paraId="4E70B4E6" w14:textId="2B4CD53E" w:rsidR="00AB7FB8" w:rsidRPr="00E07342" w:rsidRDefault="00FF0B5F" w:rsidP="00FF0B5F">
      <w:pPr>
        <w:ind w:firstLineChars="400" w:firstLine="96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lastRenderedPageBreak/>
        <w:t xml:space="preserve">      (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具体的に：　　　　　　　　　　　　　　　　　　　　　　　　</w:t>
      </w:r>
      <w:r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)</w:t>
      </w:r>
      <w:r w:rsidRPr="00FF0B5F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</w:t>
      </w:r>
    </w:p>
    <w:p w14:paraId="0E579E54" w14:textId="033C76C9" w:rsidR="00AB7FB8" w:rsidRPr="00E07342" w:rsidRDefault="00AB7FB8" w:rsidP="001C2DC3">
      <w:pPr>
        <w:ind w:left="72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E07342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　</w:t>
      </w:r>
    </w:p>
    <w:p w14:paraId="0000000F" w14:textId="7A7F55ED" w:rsidR="00C341E2" w:rsidRPr="00EB459B" w:rsidRDefault="00EB459B" w:rsidP="00EB459B">
      <w:pPr>
        <w:jc w:val="both"/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◎</w:t>
      </w:r>
      <w:r w:rsidR="00B749A3" w:rsidRPr="00EB459B"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>事業概要</w:t>
      </w:r>
      <w:r w:rsidR="00640C8D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、事業実績、</w:t>
      </w:r>
      <w:r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アピールポイントなど：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8504"/>
      </w:tblGrid>
      <w:tr w:rsidR="00A24E34" w:rsidRPr="00E07342" w14:paraId="78EB1B4C" w14:textId="77777777" w:rsidTr="00EB459B">
        <w:trPr>
          <w:trHeight w:val="1391"/>
        </w:trPr>
        <w:tc>
          <w:tcPr>
            <w:tcW w:w="8504" w:type="dxa"/>
          </w:tcPr>
          <w:p w14:paraId="7CE001D6" w14:textId="57186E06" w:rsidR="00A24E34" w:rsidRPr="00E07342" w:rsidRDefault="00EB459B" w:rsidP="001C2DC3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27694573"/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（日本語）</w:t>
            </w:r>
          </w:p>
          <w:p w14:paraId="555B1B2E" w14:textId="77777777" w:rsidR="00A24E34" w:rsidRPr="00E07342" w:rsidRDefault="00A24E34" w:rsidP="001C2DC3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4C5247E3" w14:textId="77777777" w:rsidR="00A24E34" w:rsidRPr="00E07342" w:rsidRDefault="00A24E34" w:rsidP="001C2DC3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66A0A6A3" w14:textId="77777777" w:rsidR="00A24E34" w:rsidRPr="00E07342" w:rsidRDefault="00A24E34" w:rsidP="001C2DC3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0CD63D98" w14:textId="77777777" w:rsidR="00A24E34" w:rsidRPr="00E07342" w:rsidRDefault="00A24E34" w:rsidP="001C2DC3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125C45B6" w14:textId="3C25AFCE" w:rsidR="00A24E34" w:rsidRPr="00E07342" w:rsidRDefault="00A24E34" w:rsidP="001C2DC3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</w:tbl>
    <w:p w14:paraId="00000011" w14:textId="4F9E00D7" w:rsidR="00C341E2" w:rsidRDefault="00C341E2" w:rsidP="001C2DC3">
      <w:pPr>
        <w:ind w:left="72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2DA1E048" w14:textId="77777777" w:rsidR="00EB459B" w:rsidRPr="00E07342" w:rsidRDefault="00EB459B" w:rsidP="00EB459B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8504"/>
      </w:tblGrid>
      <w:tr w:rsidR="00EB459B" w:rsidRPr="00E07342" w14:paraId="59BCF9B1" w14:textId="77777777" w:rsidTr="00B35EDB">
        <w:trPr>
          <w:trHeight w:val="1391"/>
        </w:trPr>
        <w:tc>
          <w:tcPr>
            <w:tcW w:w="8504" w:type="dxa"/>
          </w:tcPr>
          <w:p w14:paraId="16B2E714" w14:textId="2458FCCC" w:rsidR="00EB459B" w:rsidRPr="00E07342" w:rsidRDefault="00EB459B" w:rsidP="00B35EDB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English)</w:t>
            </w:r>
          </w:p>
          <w:p w14:paraId="6857ADEC" w14:textId="77777777" w:rsidR="00EB459B" w:rsidRPr="00E07342" w:rsidRDefault="00EB459B" w:rsidP="00B35EDB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06B837C4" w14:textId="77777777" w:rsidR="00EB459B" w:rsidRPr="00E07342" w:rsidRDefault="00EB459B" w:rsidP="00B35EDB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6440056F" w14:textId="77777777" w:rsidR="00EB459B" w:rsidRPr="00E07342" w:rsidRDefault="00EB459B" w:rsidP="00B35EDB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071D6C1D" w14:textId="77777777" w:rsidR="00EB459B" w:rsidRPr="00E07342" w:rsidRDefault="00EB459B" w:rsidP="00B35EDB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  <w:p w14:paraId="0EC94085" w14:textId="77777777" w:rsidR="00EB459B" w:rsidRPr="00E07342" w:rsidRDefault="00EB459B" w:rsidP="00B35EDB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25FE74" w14:textId="77777777" w:rsidR="00EB459B" w:rsidRPr="00E07342" w:rsidRDefault="00EB459B" w:rsidP="00EB459B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00000012" w14:textId="6167A669" w:rsidR="00C341E2" w:rsidRPr="00EB459B" w:rsidRDefault="00EB459B" w:rsidP="00EB459B">
      <w:pPr>
        <w:jc w:val="both"/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◎</w:t>
      </w:r>
      <w:r w:rsidR="00B749A3" w:rsidRPr="00EB459B"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>We</w:t>
      </w:r>
      <w:r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>bsite</w:t>
      </w:r>
      <w:r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B749A3" w:rsidRPr="00EB459B"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>URL</w:t>
      </w:r>
      <w:r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378"/>
      </w:tblGrid>
      <w:tr w:rsidR="00E07342" w:rsidRPr="00E07342" w14:paraId="54EB6BEB" w14:textId="77777777" w:rsidTr="00A24E34">
        <w:trPr>
          <w:trHeight w:val="45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A2E751" w14:textId="77777777" w:rsidR="00EB459B" w:rsidRDefault="00A24E34" w:rsidP="00EB459B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E07342"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Web</w:t>
            </w:r>
            <w:r w:rsidR="00EB459B"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="00EB459B"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ite</w:t>
            </w:r>
          </w:p>
          <w:p w14:paraId="2E4325F5" w14:textId="18215412" w:rsidR="00A24E34" w:rsidRPr="00E07342" w:rsidRDefault="00A24E34" w:rsidP="00EB459B">
            <w:pPr>
              <w:jc w:val="center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 w:rsidRPr="00E07342"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6378" w:type="dxa"/>
            <w:vAlign w:val="center"/>
          </w:tcPr>
          <w:p w14:paraId="6113F002" w14:textId="77777777" w:rsidR="00A24E34" w:rsidRPr="00E07342" w:rsidRDefault="00A24E34" w:rsidP="000D53E1">
            <w:pPr>
              <w:jc w:val="both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5093AA" w14:textId="6EAE8A93" w:rsidR="00A25168" w:rsidRPr="00E07342" w:rsidRDefault="00A25168" w:rsidP="001C2DC3">
      <w:pPr>
        <w:ind w:left="72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39070E8E" w14:textId="5EC63FD1" w:rsidR="00AB7FB8" w:rsidRPr="00E07342" w:rsidRDefault="00AB7FB8" w:rsidP="001C2DC3">
      <w:pPr>
        <w:ind w:left="72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5B0090AB" w14:textId="01E0EE54" w:rsidR="00096DF9" w:rsidRPr="00EB459B" w:rsidRDefault="00EB459B" w:rsidP="00EB459B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◎ご発表</w:t>
      </w:r>
      <w:r w:rsidR="0055130D" w:rsidRPr="00EB459B"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>資料</w:t>
      </w:r>
      <w:r w:rsidR="00F1671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：</w:t>
      </w:r>
      <w:r w:rsidR="0055130D" w:rsidRPr="00EB459B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　本様式とは別にメールへ添付してご提出ください。</w:t>
      </w:r>
    </w:p>
    <w:p w14:paraId="5380C1D7" w14:textId="4F36A6FF" w:rsidR="00096DF9" w:rsidRPr="00E07342" w:rsidRDefault="00096DF9" w:rsidP="00FD10A0">
      <w:pPr>
        <w:pStyle w:val="af3"/>
        <w:numPr>
          <w:ilvl w:val="0"/>
          <w:numId w:val="6"/>
        </w:numPr>
        <w:ind w:leftChars="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E07342">
        <w:rPr>
          <w:rStyle w:val="af2"/>
          <w:rFonts w:ascii="Times New Roman" w:eastAsia="ＭＳ Ｐゴシック" w:hAnsi="Times New Roman" w:cs="Times New Roman"/>
          <w:color w:val="000000" w:themeColor="text1"/>
          <w:sz w:val="24"/>
          <w:szCs w:val="24"/>
          <w:shd w:val="clear" w:color="auto" w:fill="FFFFFF"/>
        </w:rPr>
        <w:t>Microsoft PowerPoint</w:t>
      </w:r>
      <w:r w:rsidRPr="00E07342">
        <w:rPr>
          <w:rStyle w:val="af2"/>
          <w:rFonts w:ascii="Times New Roman" w:eastAsia="ＭＳ Ｐゴシック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( .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pptx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又は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.ppt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形式）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又は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他の形式のスライドを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PDF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化したもの</w:t>
      </w:r>
    </w:p>
    <w:p w14:paraId="47B67694" w14:textId="0EBB8FE8" w:rsidR="00096DF9" w:rsidRPr="00E07342" w:rsidRDefault="00096DF9" w:rsidP="00FD10A0">
      <w:pPr>
        <w:pStyle w:val="af3"/>
        <w:numPr>
          <w:ilvl w:val="0"/>
          <w:numId w:val="4"/>
        </w:numPr>
        <w:ind w:leftChars="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本編は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20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枚以下とし、枚数がそれを超える場合には、付録又は参考として本編の後に添付してください。本編以外については、枚数の制限は設けません。</w:t>
      </w:r>
    </w:p>
    <w:p w14:paraId="37F79518" w14:textId="25BD8FDF" w:rsidR="00096DF9" w:rsidRPr="00E07342" w:rsidRDefault="00096DF9" w:rsidP="00FD10A0">
      <w:pPr>
        <w:pStyle w:val="af3"/>
        <w:numPr>
          <w:ilvl w:val="0"/>
          <w:numId w:val="7"/>
        </w:numPr>
        <w:ind w:leftChars="0"/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  <w:lang w:val="en-US"/>
        </w:rPr>
        <w:t>応募書類を受理した場合は、事務局より受領のご連絡をいたします。数日待っても受領の連絡が無い場合、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事務局宛て</w:t>
      </w:r>
      <w:r w:rsidR="000A3EA0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(</w:t>
      </w:r>
      <w:hyperlink r:id="rId9" w:history="1">
        <w:r w:rsidR="000A3EA0" w:rsidRPr="00131B96">
          <w:rPr>
            <w:rStyle w:val="af0"/>
            <w:rFonts w:ascii="Times New Roman" w:eastAsia="ＭＳ Ｐゴシック" w:hAnsi="Times New Roman" w:cs="Times New Roman" w:hint="eastAsia"/>
            <w:sz w:val="24"/>
            <w:szCs w:val="24"/>
          </w:rPr>
          <w:t>t</w:t>
        </w:r>
        <w:r w:rsidR="000A3EA0" w:rsidRPr="00131B96">
          <w:rPr>
            <w:rStyle w:val="af0"/>
            <w:rFonts w:ascii="Times New Roman" w:eastAsia="ＭＳ Ｐゴシック" w:hAnsi="Times New Roman" w:cs="Times New Roman"/>
            <w:sz w:val="24"/>
            <w:szCs w:val="24"/>
          </w:rPr>
          <w:t>ito@asean.or.jp</w:t>
        </w:r>
      </w:hyperlink>
      <w:r w:rsidR="000A3EA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 080-4948-3563)</w:t>
      </w:r>
      <w:r w:rsidRPr="00E07342">
        <w:rPr>
          <w:rFonts w:ascii="Times New Roman" w:eastAsia="ＭＳ Ｐゴシック" w:hAnsi="Times New Roman" w:cs="Times New Roman"/>
          <w:color w:val="000000" w:themeColor="text1"/>
          <w:sz w:val="24"/>
          <w:szCs w:val="24"/>
          <w:lang w:val="en-US"/>
        </w:rPr>
        <w:t>にご連絡をお願いいたします。</w:t>
      </w:r>
    </w:p>
    <w:p w14:paraId="5C965094" w14:textId="4A4F5E43" w:rsidR="00A26561" w:rsidRDefault="00A26561" w:rsidP="00A26561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61DFFA84" w14:textId="689A9369" w:rsidR="00A26561" w:rsidRDefault="00A26561" w:rsidP="00A26561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0D160DD9" w14:textId="49D38D6E" w:rsidR="00A26561" w:rsidRPr="00F1671B" w:rsidRDefault="00A26561" w:rsidP="00A26561">
      <w:pPr>
        <w:jc w:val="both"/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</w:pPr>
      <w:r w:rsidRPr="00F1671B">
        <w:rPr>
          <w:rFonts w:ascii="Times New Roman" w:eastAsia="ＭＳ Ｐゴシック" w:hAnsi="Times New Roman" w:cs="Times New Roman" w:hint="eastAsia"/>
          <w:b/>
          <w:bCs/>
          <w:color w:val="000000" w:themeColor="text1"/>
          <w:sz w:val="24"/>
          <w:szCs w:val="24"/>
        </w:rPr>
        <w:t>◎お問い合せ／提出先：</w:t>
      </w:r>
    </w:p>
    <w:p w14:paraId="209A893F" w14:textId="77777777" w:rsidR="00F1671B" w:rsidRPr="00F1671B" w:rsidRDefault="00F1671B" w:rsidP="00F1671B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F1671B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国際機関日本アセアンセンター</w:t>
      </w:r>
    </w:p>
    <w:p w14:paraId="639006A8" w14:textId="77777777" w:rsidR="00F1671B" w:rsidRPr="00F1671B" w:rsidRDefault="00F1671B" w:rsidP="00F1671B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F1671B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調査・政策分析チーム　伊藤</w:t>
      </w:r>
    </w:p>
    <w:p w14:paraId="275C53E4" w14:textId="77777777" w:rsidR="00F1671B" w:rsidRPr="00F1671B" w:rsidRDefault="00F1671B" w:rsidP="00F1671B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F1671B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TEL: 03-5402-8004</w:t>
      </w:r>
      <w:r w:rsidRPr="00F1671B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F1671B">
        <w:rPr>
          <w:rFonts w:ascii="Times New Roman" w:eastAsia="ＭＳ Ｐゴシック" w:hAnsi="Times New Roman" w:cs="Times New Roman" w:hint="eastAsia"/>
          <w:color w:val="000000" w:themeColor="text1"/>
          <w:sz w:val="24"/>
          <w:szCs w:val="24"/>
        </w:rPr>
        <w:t>080-4948-3563</w:t>
      </w:r>
    </w:p>
    <w:p w14:paraId="53E582CF" w14:textId="1292E47A" w:rsidR="00A26561" w:rsidRDefault="00F1671B" w:rsidP="00F1671B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r w:rsidRPr="00F1671B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E-mail: </w:t>
      </w:r>
      <w:hyperlink r:id="rId10" w:history="1">
        <w:r w:rsidRPr="00131B96">
          <w:rPr>
            <w:rStyle w:val="af0"/>
            <w:rFonts w:ascii="Times New Roman" w:eastAsia="ＭＳ Ｐゴシック" w:hAnsi="Times New Roman" w:cs="Times New Roman"/>
            <w:sz w:val="24"/>
            <w:szCs w:val="24"/>
          </w:rPr>
          <w:t>tito@asean.or.jp</w:t>
        </w:r>
      </w:hyperlink>
    </w:p>
    <w:p w14:paraId="4F6FD653" w14:textId="107E0D2A" w:rsidR="00A26561" w:rsidRDefault="00A26561" w:rsidP="00A26561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p w14:paraId="00CD718E" w14:textId="77777777" w:rsidR="00A26561" w:rsidRPr="00A26561" w:rsidRDefault="00A26561" w:rsidP="00A26561">
      <w:pPr>
        <w:jc w:val="both"/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</w:p>
    <w:sectPr w:rsidR="00A26561" w:rsidRPr="00A265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FCFA" w14:textId="77777777" w:rsidR="00BB701E" w:rsidRDefault="00BB701E" w:rsidP="00565749">
      <w:pPr>
        <w:spacing w:line="240" w:lineRule="auto"/>
      </w:pPr>
      <w:r>
        <w:separator/>
      </w:r>
    </w:p>
  </w:endnote>
  <w:endnote w:type="continuationSeparator" w:id="0">
    <w:p w14:paraId="3847EDD6" w14:textId="77777777" w:rsidR="00BB701E" w:rsidRDefault="00BB701E" w:rsidP="00565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3DF4" w14:textId="77777777" w:rsidR="00BB701E" w:rsidRDefault="00BB701E" w:rsidP="00565749">
      <w:pPr>
        <w:spacing w:line="240" w:lineRule="auto"/>
      </w:pPr>
      <w:r>
        <w:separator/>
      </w:r>
    </w:p>
  </w:footnote>
  <w:footnote w:type="continuationSeparator" w:id="0">
    <w:p w14:paraId="450D6B6C" w14:textId="77777777" w:rsidR="00BB701E" w:rsidRDefault="00BB701E" w:rsidP="00565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4DE"/>
    <w:multiLevelType w:val="hybridMultilevel"/>
    <w:tmpl w:val="BBC400AC"/>
    <w:lvl w:ilvl="0" w:tplc="078E55AC">
      <w:start w:val="2"/>
      <w:numFmt w:val="bullet"/>
      <w:lvlText w:val="※"/>
      <w:lvlJc w:val="left"/>
      <w:pPr>
        <w:ind w:left="1640" w:hanging="42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1" w15:restartNumberingAfterBreak="0">
    <w:nsid w:val="10A36483"/>
    <w:multiLevelType w:val="hybridMultilevel"/>
    <w:tmpl w:val="8BD28B0C"/>
    <w:lvl w:ilvl="0" w:tplc="078E55AC">
      <w:start w:val="2"/>
      <w:numFmt w:val="bullet"/>
      <w:lvlText w:val="※"/>
      <w:lvlJc w:val="left"/>
      <w:pPr>
        <w:ind w:left="1640" w:hanging="420"/>
      </w:pPr>
      <w:rPr>
        <w:rFonts w:ascii="メイリオ" w:eastAsia="メイリオ" w:hAnsi="メイリオ" w:cstheme="minorBidi" w:hint="eastAsia"/>
      </w:rPr>
    </w:lvl>
    <w:lvl w:ilvl="1" w:tplc="078E55AC">
      <w:start w:val="2"/>
      <w:numFmt w:val="bullet"/>
      <w:lvlText w:val="※"/>
      <w:lvlJc w:val="left"/>
      <w:pPr>
        <w:ind w:left="2060" w:hanging="42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2" w15:restartNumberingAfterBreak="0">
    <w:nsid w:val="158249FE"/>
    <w:multiLevelType w:val="hybridMultilevel"/>
    <w:tmpl w:val="8F8A28E4"/>
    <w:lvl w:ilvl="0" w:tplc="078E55AC">
      <w:start w:val="2"/>
      <w:numFmt w:val="bullet"/>
      <w:lvlText w:val="※"/>
      <w:lvlJc w:val="left"/>
      <w:pPr>
        <w:ind w:left="18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15E112EE"/>
    <w:multiLevelType w:val="hybridMultilevel"/>
    <w:tmpl w:val="ED22D84C"/>
    <w:lvl w:ilvl="0" w:tplc="078E55AC">
      <w:start w:val="2"/>
      <w:numFmt w:val="bullet"/>
      <w:lvlText w:val="※"/>
      <w:lvlJc w:val="left"/>
      <w:pPr>
        <w:ind w:left="130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17182749"/>
    <w:multiLevelType w:val="hybridMultilevel"/>
    <w:tmpl w:val="BD865A0A"/>
    <w:lvl w:ilvl="0" w:tplc="58263EB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31297"/>
    <w:multiLevelType w:val="hybridMultilevel"/>
    <w:tmpl w:val="B6E4F626"/>
    <w:lvl w:ilvl="0" w:tplc="078E55AC">
      <w:start w:val="2"/>
      <w:numFmt w:val="bullet"/>
      <w:lvlText w:val="※"/>
      <w:lvlJc w:val="left"/>
      <w:pPr>
        <w:ind w:left="130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2E356213"/>
    <w:multiLevelType w:val="multilevel"/>
    <w:tmpl w:val="9B8E26EE"/>
    <w:lvl w:ilvl="0">
      <w:start w:val="1"/>
      <w:numFmt w:val="decimal"/>
      <w:lvlText w:val="(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A4A4C"/>
    <w:multiLevelType w:val="hybridMultilevel"/>
    <w:tmpl w:val="FD86976C"/>
    <w:lvl w:ilvl="0" w:tplc="75C47482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39B4BFD"/>
    <w:multiLevelType w:val="hybridMultilevel"/>
    <w:tmpl w:val="A4E22644"/>
    <w:lvl w:ilvl="0" w:tplc="EB3AB01C">
      <w:start w:val="4"/>
      <w:numFmt w:val="bullet"/>
      <w:lvlText w:val="□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488B433F"/>
    <w:multiLevelType w:val="multilevel"/>
    <w:tmpl w:val="9B8E26EE"/>
    <w:lvl w:ilvl="0">
      <w:start w:val="1"/>
      <w:numFmt w:val="decimal"/>
      <w:lvlText w:val="(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8F5E14"/>
    <w:multiLevelType w:val="hybridMultilevel"/>
    <w:tmpl w:val="C6AEA826"/>
    <w:lvl w:ilvl="0" w:tplc="58263EB4">
      <w:numFmt w:val="bullet"/>
      <w:lvlText w:val="※"/>
      <w:lvlJc w:val="left"/>
      <w:pPr>
        <w:ind w:left="13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 w15:restartNumberingAfterBreak="0">
    <w:nsid w:val="4C8B455A"/>
    <w:multiLevelType w:val="hybridMultilevel"/>
    <w:tmpl w:val="C9E4DA6A"/>
    <w:lvl w:ilvl="0" w:tplc="F418FC7C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0B3D1F"/>
    <w:multiLevelType w:val="hybridMultilevel"/>
    <w:tmpl w:val="F85EC32C"/>
    <w:lvl w:ilvl="0" w:tplc="F620CFDA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0F20DD6"/>
    <w:multiLevelType w:val="multilevel"/>
    <w:tmpl w:val="9B8E26EE"/>
    <w:lvl w:ilvl="0">
      <w:start w:val="1"/>
      <w:numFmt w:val="decimal"/>
      <w:lvlText w:val="(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66073E"/>
    <w:multiLevelType w:val="multilevel"/>
    <w:tmpl w:val="9B8E26EE"/>
    <w:lvl w:ilvl="0">
      <w:start w:val="1"/>
      <w:numFmt w:val="decimal"/>
      <w:lvlText w:val="(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CF04B8"/>
    <w:multiLevelType w:val="hybridMultilevel"/>
    <w:tmpl w:val="7F7C2166"/>
    <w:lvl w:ilvl="0" w:tplc="F620CFDA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6F95DD1"/>
    <w:multiLevelType w:val="hybridMultilevel"/>
    <w:tmpl w:val="E2A427EC"/>
    <w:lvl w:ilvl="0" w:tplc="078E55AC">
      <w:start w:val="2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A5616B"/>
    <w:multiLevelType w:val="hybridMultilevel"/>
    <w:tmpl w:val="33524DDC"/>
    <w:lvl w:ilvl="0" w:tplc="078E55AC">
      <w:start w:val="2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54269"/>
    <w:multiLevelType w:val="hybridMultilevel"/>
    <w:tmpl w:val="1E6C5DD0"/>
    <w:lvl w:ilvl="0" w:tplc="F620CFDA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58263EB4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20F705F"/>
    <w:multiLevelType w:val="hybridMultilevel"/>
    <w:tmpl w:val="9CE0AFB0"/>
    <w:lvl w:ilvl="0" w:tplc="078E55AC">
      <w:start w:val="2"/>
      <w:numFmt w:val="bullet"/>
      <w:lvlText w:val="※"/>
      <w:lvlJc w:val="left"/>
      <w:pPr>
        <w:ind w:left="11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EB073D5"/>
    <w:multiLevelType w:val="hybridMultilevel"/>
    <w:tmpl w:val="94D2C7AE"/>
    <w:lvl w:ilvl="0" w:tplc="F620CFDA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137406680">
    <w:abstractNumId w:val="13"/>
  </w:num>
  <w:num w:numId="2" w16cid:durableId="613444233">
    <w:abstractNumId w:val="7"/>
  </w:num>
  <w:num w:numId="3" w16cid:durableId="1621065327">
    <w:abstractNumId w:val="20"/>
  </w:num>
  <w:num w:numId="4" w16cid:durableId="800000327">
    <w:abstractNumId w:val="12"/>
  </w:num>
  <w:num w:numId="5" w16cid:durableId="137497353">
    <w:abstractNumId w:val="11"/>
  </w:num>
  <w:num w:numId="6" w16cid:durableId="1422216502">
    <w:abstractNumId w:val="18"/>
  </w:num>
  <w:num w:numId="7" w16cid:durableId="1532062160">
    <w:abstractNumId w:val="15"/>
  </w:num>
  <w:num w:numId="8" w16cid:durableId="511532008">
    <w:abstractNumId w:val="0"/>
  </w:num>
  <w:num w:numId="9" w16cid:durableId="356393234">
    <w:abstractNumId w:val="1"/>
  </w:num>
  <w:num w:numId="10" w16cid:durableId="799343328">
    <w:abstractNumId w:val="2"/>
  </w:num>
  <w:num w:numId="11" w16cid:durableId="348725589">
    <w:abstractNumId w:val="16"/>
  </w:num>
  <w:num w:numId="12" w16cid:durableId="142284513">
    <w:abstractNumId w:val="19"/>
  </w:num>
  <w:num w:numId="13" w16cid:durableId="1766414459">
    <w:abstractNumId w:val="17"/>
  </w:num>
  <w:num w:numId="14" w16cid:durableId="458649626">
    <w:abstractNumId w:val="5"/>
  </w:num>
  <w:num w:numId="15" w16cid:durableId="1836874595">
    <w:abstractNumId w:val="10"/>
  </w:num>
  <w:num w:numId="16" w16cid:durableId="159589656">
    <w:abstractNumId w:val="3"/>
  </w:num>
  <w:num w:numId="17" w16cid:durableId="1011689133">
    <w:abstractNumId w:val="4"/>
  </w:num>
  <w:num w:numId="18" w16cid:durableId="2009360262">
    <w:abstractNumId w:val="14"/>
  </w:num>
  <w:num w:numId="19" w16cid:durableId="239802273">
    <w:abstractNumId w:val="9"/>
  </w:num>
  <w:num w:numId="20" w16cid:durableId="1305740041">
    <w:abstractNumId w:val="6"/>
  </w:num>
  <w:num w:numId="21" w16cid:durableId="551775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E2"/>
    <w:rsid w:val="00000C06"/>
    <w:rsid w:val="00096DF9"/>
    <w:rsid w:val="000A3EA0"/>
    <w:rsid w:val="000B1DBF"/>
    <w:rsid w:val="000C1EA2"/>
    <w:rsid w:val="001627A8"/>
    <w:rsid w:val="001C2DC3"/>
    <w:rsid w:val="001C4EEB"/>
    <w:rsid w:val="001E4DC7"/>
    <w:rsid w:val="001F400A"/>
    <w:rsid w:val="00265549"/>
    <w:rsid w:val="00272A66"/>
    <w:rsid w:val="002760CC"/>
    <w:rsid w:val="00282659"/>
    <w:rsid w:val="00295179"/>
    <w:rsid w:val="002D18C2"/>
    <w:rsid w:val="002D18C4"/>
    <w:rsid w:val="002E2874"/>
    <w:rsid w:val="002F36C8"/>
    <w:rsid w:val="00360DC6"/>
    <w:rsid w:val="00360EC7"/>
    <w:rsid w:val="00370E95"/>
    <w:rsid w:val="003A2D95"/>
    <w:rsid w:val="003B698B"/>
    <w:rsid w:val="003B6E87"/>
    <w:rsid w:val="003E0FFD"/>
    <w:rsid w:val="003E205C"/>
    <w:rsid w:val="003E6733"/>
    <w:rsid w:val="0042772F"/>
    <w:rsid w:val="004573D2"/>
    <w:rsid w:val="00472DE9"/>
    <w:rsid w:val="00485AA7"/>
    <w:rsid w:val="004D0CEA"/>
    <w:rsid w:val="004F66DF"/>
    <w:rsid w:val="00505DEE"/>
    <w:rsid w:val="00514728"/>
    <w:rsid w:val="0055130D"/>
    <w:rsid w:val="0055691E"/>
    <w:rsid w:val="00565749"/>
    <w:rsid w:val="00567286"/>
    <w:rsid w:val="00573999"/>
    <w:rsid w:val="005F18D6"/>
    <w:rsid w:val="00640C8D"/>
    <w:rsid w:val="00692B14"/>
    <w:rsid w:val="006A42C0"/>
    <w:rsid w:val="006B6478"/>
    <w:rsid w:val="006E3F3F"/>
    <w:rsid w:val="00725F8F"/>
    <w:rsid w:val="00727CA1"/>
    <w:rsid w:val="007A0AEE"/>
    <w:rsid w:val="007B510E"/>
    <w:rsid w:val="007D7040"/>
    <w:rsid w:val="008306F2"/>
    <w:rsid w:val="008421BE"/>
    <w:rsid w:val="00914628"/>
    <w:rsid w:val="00925DF3"/>
    <w:rsid w:val="00946F82"/>
    <w:rsid w:val="00980127"/>
    <w:rsid w:val="00986787"/>
    <w:rsid w:val="0099135D"/>
    <w:rsid w:val="009F21A7"/>
    <w:rsid w:val="009F5C84"/>
    <w:rsid w:val="009F79AE"/>
    <w:rsid w:val="00A24E34"/>
    <w:rsid w:val="00A25168"/>
    <w:rsid w:val="00A26561"/>
    <w:rsid w:val="00A30F49"/>
    <w:rsid w:val="00A45933"/>
    <w:rsid w:val="00A61963"/>
    <w:rsid w:val="00A724DC"/>
    <w:rsid w:val="00A73D75"/>
    <w:rsid w:val="00AA5109"/>
    <w:rsid w:val="00AB2BDD"/>
    <w:rsid w:val="00AB7FB8"/>
    <w:rsid w:val="00AC1CFB"/>
    <w:rsid w:val="00AE65AD"/>
    <w:rsid w:val="00AF53E5"/>
    <w:rsid w:val="00AF634A"/>
    <w:rsid w:val="00B122AC"/>
    <w:rsid w:val="00B17A83"/>
    <w:rsid w:val="00B47768"/>
    <w:rsid w:val="00B749A3"/>
    <w:rsid w:val="00B85A9A"/>
    <w:rsid w:val="00BB53FB"/>
    <w:rsid w:val="00BB701E"/>
    <w:rsid w:val="00BE24B3"/>
    <w:rsid w:val="00BE320B"/>
    <w:rsid w:val="00C072A2"/>
    <w:rsid w:val="00C30545"/>
    <w:rsid w:val="00C341E2"/>
    <w:rsid w:val="00C513C2"/>
    <w:rsid w:val="00CA7DDB"/>
    <w:rsid w:val="00D11D51"/>
    <w:rsid w:val="00D910E5"/>
    <w:rsid w:val="00DE32CF"/>
    <w:rsid w:val="00DF436B"/>
    <w:rsid w:val="00E07342"/>
    <w:rsid w:val="00E560D4"/>
    <w:rsid w:val="00E9688B"/>
    <w:rsid w:val="00EA22B3"/>
    <w:rsid w:val="00EB459B"/>
    <w:rsid w:val="00F1671B"/>
    <w:rsid w:val="00F91D08"/>
    <w:rsid w:val="00FA0548"/>
    <w:rsid w:val="00FD10A0"/>
    <w:rsid w:val="00FD159F"/>
    <w:rsid w:val="00FD3296"/>
    <w:rsid w:val="00FF0B5F"/>
    <w:rsid w:val="00FF2C17"/>
    <w:rsid w:val="00FF429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84A1"/>
  <w15:docId w15:val="{52BE583D-E476-433B-81D3-36E5C8E3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65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749"/>
  </w:style>
  <w:style w:type="paragraph" w:styleId="a7">
    <w:name w:val="footer"/>
    <w:basedOn w:val="a"/>
    <w:link w:val="a8"/>
    <w:uiPriority w:val="99"/>
    <w:unhideWhenUsed/>
    <w:rsid w:val="005657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749"/>
  </w:style>
  <w:style w:type="character" w:styleId="a9">
    <w:name w:val="annotation reference"/>
    <w:basedOn w:val="a0"/>
    <w:uiPriority w:val="99"/>
    <w:semiHidden/>
    <w:unhideWhenUsed/>
    <w:rsid w:val="0056574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65749"/>
  </w:style>
  <w:style w:type="character" w:customStyle="1" w:styleId="ab">
    <w:name w:val="コメント文字列 (文字)"/>
    <w:basedOn w:val="a0"/>
    <w:link w:val="aa"/>
    <w:uiPriority w:val="99"/>
    <w:rsid w:val="005657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57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6574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57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57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5691E"/>
    <w:rPr>
      <w:color w:val="0000FF"/>
      <w:u w:val="single"/>
    </w:rPr>
  </w:style>
  <w:style w:type="table" w:styleId="af1">
    <w:name w:val="Table Grid"/>
    <w:basedOn w:val="a1"/>
    <w:uiPriority w:val="59"/>
    <w:rsid w:val="00096D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96DF9"/>
    <w:rPr>
      <w:b/>
      <w:bCs/>
    </w:rPr>
  </w:style>
  <w:style w:type="paragraph" w:styleId="af3">
    <w:name w:val="List Paragraph"/>
    <w:basedOn w:val="a"/>
    <w:uiPriority w:val="34"/>
    <w:qFormat/>
    <w:rsid w:val="003B6E87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B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@ase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to@asean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o@asea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6815-375C-4F75-8F75-6FFB6DB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o Takeko</cp:lastModifiedBy>
  <cp:revision>18</cp:revision>
  <dcterms:created xsi:type="dcterms:W3CDTF">2023-02-19T00:36:00Z</dcterms:created>
  <dcterms:modified xsi:type="dcterms:W3CDTF">2023-02-19T02:24:00Z</dcterms:modified>
</cp:coreProperties>
</file>